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7D4EFD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ПЛАН ПРОГРАМА ЗА 2019</w:t>
      </w:r>
      <w:r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9835DB">
              <w:rPr>
                <w:rFonts w:cstheme="minorHAnsi"/>
                <w:lang w:val="en-US"/>
              </w:rPr>
              <w:t>7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тска работилница за мартеници и изложба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самодейността. Концерт в Дом на културата.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50481B" w:rsidP="007D4EFD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 xml:space="preserve"> </w:t>
            </w:r>
            <w:r w:rsidR="007D4EFD"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  <w:r w:rsidR="0050481B" w:rsidRPr="00835E2C">
              <w:rPr>
                <w:rFonts w:cstheme="minorHAnsi"/>
              </w:rPr>
              <w:t xml:space="preserve">               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0481B" w:rsidRPr="00835E2C">
              <w:rPr>
                <w:rFonts w:cstheme="minorHAnsi"/>
              </w:rPr>
              <w:t>март</w:t>
            </w:r>
          </w:p>
        </w:tc>
        <w:tc>
          <w:tcPr>
            <w:tcW w:w="4836" w:type="dxa"/>
          </w:tcPr>
          <w:p w:rsidR="0050481B" w:rsidRPr="00835E2C" w:rsidRDefault="0050481B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Литературна вечер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-21</w:t>
            </w:r>
            <w:r w:rsidR="0050481B" w:rsidRPr="00835E2C">
              <w:rPr>
                <w:rFonts w:cstheme="minorHAnsi"/>
              </w:rPr>
              <w:t xml:space="preserve"> април</w:t>
            </w:r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9835DB">
              <w:rPr>
                <w:rFonts w:cstheme="minorHAnsi"/>
                <w:lang w:val="en-US"/>
              </w:rPr>
              <w:t>6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C12368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к </w:t>
            </w:r>
            <w:proofErr w:type="spellStart"/>
            <w:r>
              <w:rPr>
                <w:rFonts w:cstheme="minorHAnsi"/>
              </w:rPr>
              <w:t>фест</w:t>
            </w:r>
            <w:proofErr w:type="spellEnd"/>
            <w:r>
              <w:rPr>
                <w:rFonts w:cstheme="minorHAnsi"/>
              </w:rPr>
              <w:t xml:space="preserve"> по повод 13</w:t>
            </w:r>
            <w:r w:rsidR="009835DB">
              <w:rPr>
                <w:rFonts w:cstheme="minorHAnsi"/>
              </w:rPr>
              <w:t>4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DJ </w:t>
            </w:r>
            <w:r w:rsidRPr="00835E2C">
              <w:rPr>
                <w:rFonts w:cstheme="minorHAnsi"/>
              </w:rPr>
              <w:t>фестивал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F69ED">
              <w:rPr>
                <w:rFonts w:cstheme="minorHAnsi"/>
              </w:rPr>
              <w:t>зници на община Гоце Делчев- 10</w:t>
            </w:r>
            <w:r w:rsidR="009835DB">
              <w:rPr>
                <w:rFonts w:cstheme="minorHAnsi"/>
              </w:rPr>
              <w:t>7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6F69ED" w:rsidRDefault="005521EE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602683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Пети</w:t>
            </w:r>
            <w:r w:rsidR="005521EE" w:rsidRPr="00835E2C">
              <w:rPr>
                <w:rFonts w:cstheme="minorHAnsi"/>
              </w:rPr>
              <w:t xml:space="preserve"> национален конкурс за детска книга </w:t>
            </w:r>
          </w:p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„ Да върнем книгите в ръцете на децата“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24 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Балкански фестивал с участието на състави от Сърбия, Гърция, Македония и България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– 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bookmarkStart w:id="0" w:name="_GoBack"/>
      <w:bookmarkEnd w:id="0"/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93DF0" w:rsidRPr="00C139F0" w:rsidRDefault="00C93DF0" w:rsidP="00C139F0">
      <w:pPr>
        <w:rPr>
          <w:rFonts w:cstheme="minorHAnsi"/>
        </w:rPr>
      </w:pP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0394-76E8-45A4-98C0-CBA1771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19</cp:revision>
  <dcterms:created xsi:type="dcterms:W3CDTF">2017-01-06T06:40:00Z</dcterms:created>
  <dcterms:modified xsi:type="dcterms:W3CDTF">2019-03-28T09:05:00Z</dcterms:modified>
</cp:coreProperties>
</file>